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E987" w14:textId="77777777" w:rsidR="00080A07" w:rsidRPr="009C44F3" w:rsidRDefault="00080A07" w:rsidP="00080A07">
      <w:pPr>
        <w:pStyle w:val="Akapitzlist"/>
        <w:keepNext/>
        <w:suppressAutoHyphens/>
        <w:spacing w:before="0" w:line="240" w:lineRule="auto"/>
        <w:ind w:left="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0C4AC56D" w14:textId="77777777" w:rsidR="00080A07" w:rsidRPr="009C44F3" w:rsidRDefault="00080A07" w:rsidP="00080A07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2B8490DC" w14:textId="77777777" w:rsidR="00080A07" w:rsidRPr="009C44F3" w:rsidRDefault="00080A07" w:rsidP="00080A07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7B60C7C" w14:textId="77777777" w:rsidR="00080A07" w:rsidRPr="009C44F3" w:rsidRDefault="00080A07" w:rsidP="00080A07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3E09AC3E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14218D09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662C42D2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B0C671A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35DC311B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5B54986C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5768493D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56CE997A" w14:textId="77777777" w:rsidR="00080A07" w:rsidRPr="009C44F3" w:rsidRDefault="00080A07" w:rsidP="00080A07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4EE2C1E0" w14:textId="77777777" w:rsidR="00080A07" w:rsidRPr="009C44F3" w:rsidRDefault="00080A07" w:rsidP="00080A07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44</w:t>
      </w:r>
      <w:r w:rsidRPr="009C44F3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/2021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a dostawę wysokoprzepustowego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sekwenatora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 trzeciej generacji, zwanego dalej „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„E”, pokój 06E (piwnica), położonego w Poznaniu przy ul. Noskowskiego 12/14 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 zawartym w 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”,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głaszamy niniejszą ofertę i oświadczamy, że:</w:t>
      </w:r>
    </w:p>
    <w:p w14:paraId="6C347F12" w14:textId="77777777" w:rsidR="00080A07" w:rsidRPr="009C44F3" w:rsidRDefault="00080A07" w:rsidP="00080A07">
      <w:pPr>
        <w:numPr>
          <w:ilvl w:val="0"/>
          <w:numId w:val="1"/>
        </w:numPr>
        <w:suppressAutoHyphens/>
        <w:spacing w:before="0" w:line="288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feruję(my) realizację Przedmiotu zamówienia - dostawę do miejsca wskazanego w siedzibie Zamawiającego, wysokoprzepustowego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sekwenatora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 trzeciej generacji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zgodnie z wymaganiami Zamawiającego określonymi w Szczegółowym Opisie Przedmiotu Zamówienia:</w:t>
      </w:r>
    </w:p>
    <w:p w14:paraId="34FBC76E" w14:textId="77777777" w:rsidR="00080A07" w:rsidRPr="009C44F3" w:rsidRDefault="00080A07" w:rsidP="00080A07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3A1EA466" w14:textId="77777777" w:rsidR="00080A07" w:rsidRPr="009C44F3" w:rsidRDefault="00080A07" w:rsidP="00080A07">
      <w:pPr>
        <w:suppressAutoHyphens/>
        <w:spacing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- w terminie  ……………………………………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dni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( maksymalnie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28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ni od daty podpisania umowy przez Strony) </w:t>
      </w:r>
    </w:p>
    <w:p w14:paraId="4495A3F0" w14:textId="77777777" w:rsidR="00080A07" w:rsidRPr="009C44F3" w:rsidRDefault="00080A07" w:rsidP="00080A07">
      <w:pPr>
        <w:pStyle w:val="Akapitzlist"/>
        <w:numPr>
          <w:ilvl w:val="0"/>
          <w:numId w:val="2"/>
        </w:numPr>
        <w:suppressAutoHyphens/>
        <w:spacing w:before="0" w:line="288" w:lineRule="auto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Urządzenie zainstaluję(my), skalibr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ję(my), uruchomię(my) oraz przeprowadzę(my) szkolenie dla 6 osób. Szkolenie uwzględniać będzie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szystkie aspekty użytkowania począwszy od podstawowych operacji po szczegóły dotyczące konserwacji, rozwiązywania problemów i elementów oprogramowania.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zkolenie przeprowadzę(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my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) przez wykwalifikowanego specjalistę.</w:t>
      </w:r>
    </w:p>
    <w:p w14:paraId="3BBF0195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załączam(y) do oferty Szczegółowy Opis Parametrów Technicznych oferowanego Przedmiotu zamówienia (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, potwierdzający spełnianie wymagań Zamawiającego określonych w Szczegółowym Opisie Przedmiotu Zamówienia, stanowiący załącznik nr 1 do SWZ.</w:t>
      </w:r>
    </w:p>
    <w:p w14:paraId="29AC9157" w14:textId="77777777" w:rsidR="00080A07" w:rsidRPr="009C44F3" w:rsidRDefault="00080A07" w:rsidP="00080A07">
      <w:pPr>
        <w:pStyle w:val="Akapitzlist"/>
        <w:numPr>
          <w:ilvl w:val="0"/>
          <w:numId w:val="2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(y), że wraz z ofertą składamy Jednolity Europejski Dokument zamówienia (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.</w:t>
      </w:r>
    </w:p>
    <w:p w14:paraId="5C5072C6" w14:textId="77777777" w:rsidR="00080A07" w:rsidRPr="009C44F3" w:rsidRDefault="00080A07" w:rsidP="00080A07">
      <w:pPr>
        <w:pStyle w:val="Akapitzlist"/>
        <w:numPr>
          <w:ilvl w:val="0"/>
          <w:numId w:val="2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cena podana w ofercie jest ostateczna i nie podlega zmianie do końca realizacji Przedmiotu zamówienia. </w:t>
      </w:r>
    </w:p>
    <w:p w14:paraId="154FEA4D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dokonaliśmy wizji lokalnej miejsca dostawy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edmiotu zamówienia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 przed terminem składania ofert, tj. w dniu ……………………………. .</w:t>
      </w:r>
    </w:p>
    <w:p w14:paraId="35DC53AE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60830D88" w14:textId="77777777" w:rsidR="00080A07" w:rsidRPr="009C44F3" w:rsidRDefault="00080A07" w:rsidP="00080A07">
      <w:pPr>
        <w:numPr>
          <w:ilvl w:val="0"/>
          <w:numId w:val="2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 w przypadku wygrania przetargu i zawarcia umowy, warunki określone w ofercie obowiązują przez cały okres trwania umowy.</w:t>
      </w:r>
    </w:p>
    <w:p w14:paraId="1EAAF3A6" w14:textId="77777777" w:rsidR="00080A07" w:rsidRPr="009C44F3" w:rsidRDefault="00080A07" w:rsidP="00080A07">
      <w:pPr>
        <w:pStyle w:val="Akapitzlist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Oświadczamy, że dostarcz</w:t>
      </w:r>
      <w:r>
        <w:rPr>
          <w:rFonts w:asciiTheme="minorHAnsi" w:hAnsiTheme="minorHAnsi" w:cstheme="minorHAnsi"/>
          <w:sz w:val="22"/>
          <w:szCs w:val="22"/>
        </w:rPr>
        <w:t>ymy</w:t>
      </w:r>
      <w:r w:rsidRPr="009C44F3">
        <w:rPr>
          <w:rFonts w:asciiTheme="minorHAnsi" w:hAnsiTheme="minorHAnsi" w:cstheme="minorHAnsi"/>
          <w:sz w:val="22"/>
          <w:szCs w:val="22"/>
        </w:rPr>
        <w:t xml:space="preserve"> wraz z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sekwenatorem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kompletny zestaw odczynników pozwalających na przygotowanie bibliotek RNA i przeprowadzenie reakcji sekwencjonowania co najmniej 4 pełnych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transkryptomów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człowieka. </w:t>
      </w:r>
      <w:r w:rsidRPr="009C44F3">
        <w:rPr>
          <w:rStyle w:val="markedcontent"/>
          <w:rFonts w:asciiTheme="minorHAnsi" w:hAnsiTheme="minorHAnsi" w:cstheme="minorHAnsi"/>
          <w:sz w:val="22"/>
          <w:szCs w:val="22"/>
        </w:rPr>
        <w:t>Zestaw startowy będzie zawierać celki reakcyjne oraz wszystkie niezbędne elementy zużywalne niezbędne do wykonania sekwencjonowania w/w bibliotek.</w:t>
      </w:r>
    </w:p>
    <w:p w14:paraId="1F51E798" w14:textId="77777777" w:rsidR="00080A07" w:rsidRPr="009C44F3" w:rsidRDefault="00080A07" w:rsidP="00080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44F3">
        <w:rPr>
          <w:rFonts w:asciiTheme="minorHAnsi" w:hAnsiTheme="minorHAnsi" w:cstheme="minorHAnsi"/>
          <w:bCs/>
          <w:sz w:val="22"/>
          <w:szCs w:val="22"/>
          <w:lang w:eastAsia="ar-SA"/>
        </w:rPr>
        <w:t>oświadczamy, że zapewniamy w okresie gwarancji zwrot utraconych odczynników w przypadku awarii Urządzenia, jeżeli do awarii Urządzenia dojdzie w trakcie trwania reakcji sekwencjonowania. W takim przypadku wszystkie odczynniki utracone w wyniku awarii zostaną Zamawiającemu zwrócone w ilościach, jakie przewiduje protokół prowadzonej reakcji w terminie …………….. tygodni (max do 4 tygodni) od daty usunięcia awarii Urządzenia i utraty odczynników;</w:t>
      </w:r>
    </w:p>
    <w:p w14:paraId="242E8637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line="240" w:lineRule="auto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świadczam(y) że udzielam(y) ………… miesięcznej gwarancji na wysokoprzepustowy  </w:t>
      </w:r>
      <w:proofErr w:type="spellStart"/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ekwenator</w:t>
      </w:r>
      <w:proofErr w:type="spellEnd"/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trzeciej generacji (minimum 12 miesięcy ), a w ramach gwarancji zapewniam(y): czas reakcji ………………… (</w:t>
      </w:r>
      <w:bookmarkStart w:id="0" w:name="_Hlk75180682"/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maksymalnie</w:t>
      </w:r>
      <w:bookmarkEnd w:id="0"/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48 h), czas naprawy bez konieczności wymiany części …………..……(maksymalnie 14 dni roboczych), czas naprawy wymagający wymiany części …………………. (maksymalnie 3 tygodnie) i zobowiązuję(my) się do realizacji gwarancji zgodnie z powyższymi warunkami oraz warunkami określonymi załączniku nr 1 Szczegółowy Opis Przedmiotu Zamówienia do SWZ. Jednocześnie oświadczam(y), że warunki gwarancji realizować będę (będziemy) zgodnie z zapisami projektu umowy.</w:t>
      </w:r>
    </w:p>
    <w:p w14:paraId="27DFB736" w14:textId="77777777" w:rsidR="00080A07" w:rsidRPr="009C44F3" w:rsidRDefault="00080A07" w:rsidP="00080A07">
      <w:pPr>
        <w:suppressAutoHyphens/>
        <w:spacing w:before="0" w:line="240" w:lineRule="auto"/>
        <w:ind w:left="357"/>
        <w:rPr>
          <w:rFonts w:asciiTheme="minorHAnsi" w:hAnsiTheme="minorHAnsi" w:cstheme="minorHAnsi"/>
          <w:b/>
          <w:i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Uwaga:</w:t>
      </w:r>
    </w:p>
    <w:p w14:paraId="4C84542E" w14:textId="77777777" w:rsidR="00080A07" w:rsidRPr="009C44F3" w:rsidRDefault="00080A07" w:rsidP="00080A07">
      <w:pPr>
        <w:suppressAutoHyphens/>
        <w:spacing w:before="0" w:line="240" w:lineRule="auto"/>
        <w:ind w:left="357"/>
        <w:rPr>
          <w:rFonts w:asciiTheme="minorHAnsi" w:hAnsiTheme="minorHAnsi" w:cstheme="minorHAnsi"/>
          <w:i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Cs/>
          <w:sz w:val="22"/>
          <w:szCs w:val="22"/>
          <w:lang w:eastAsia="zh-CN"/>
        </w:rPr>
        <w:t>W przypadku niepodania okresu udzielanej gwarancji, czasu reakcji, czasu naprawy oraz wymiany części, zwrotu utraconych odczynników,  Zamawiający przyjmie: minimalny okres gwarancji tj. 12 miesiące, czas reakcji maksymalnie 48 h, czas naprawy bez konieczności wymiany części: maksymalnie 14 dni roboczych, czas naprawy wymagający wymiany części: maksymalnie 3 tygodnie, zwrot utraconych odczynników maksymalnie 4 tygodnie.</w:t>
      </w:r>
    </w:p>
    <w:p w14:paraId="0B9E4015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 wykonają oni następującą część zamówienia:</w:t>
      </w:r>
    </w:p>
    <w:p w14:paraId="510D1129" w14:textId="77777777" w:rsidR="00080A07" w:rsidRPr="009C44F3" w:rsidRDefault="00080A07" w:rsidP="00080A07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……………………………………………………………………………………………………………….………………………..</w:t>
      </w:r>
    </w:p>
    <w:p w14:paraId="7D584030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 w terminach określonych w projekcie umowy.</w:t>
      </w:r>
    </w:p>
    <w:p w14:paraId="3DA359AA" w14:textId="77777777" w:rsidR="00080A07" w:rsidRPr="009C44F3" w:rsidRDefault="00080A07" w:rsidP="00080A07">
      <w:pPr>
        <w:numPr>
          <w:ilvl w:val="0"/>
          <w:numId w:val="2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</w:rPr>
        <w:t>Oświadczam(y), że wnieśliśmy wadium:</w:t>
      </w:r>
    </w:p>
    <w:p w14:paraId="3EB39BB6" w14:textId="77777777" w:rsidR="00080A07" w:rsidRPr="009C44F3" w:rsidRDefault="00080A07" w:rsidP="00080A07">
      <w:pPr>
        <w:pStyle w:val="Wyliczenie123wtekcie"/>
        <w:numPr>
          <w:ilvl w:val="0"/>
          <w:numId w:val="4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B695D80" w14:textId="77777777" w:rsidR="00080A07" w:rsidRPr="009C44F3" w:rsidRDefault="00080A07" w:rsidP="00080A07">
      <w:pPr>
        <w:pStyle w:val="Wyliczenie123wtekcie"/>
        <w:numPr>
          <w:ilvl w:val="0"/>
          <w:numId w:val="4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forma i kwota wniesionego wadium: ………………………………….</w:t>
      </w:r>
    </w:p>
    <w:p w14:paraId="6434BCCF" w14:textId="77777777" w:rsidR="00080A07" w:rsidRPr="009C44F3" w:rsidRDefault="00080A07" w:rsidP="00080A07">
      <w:pPr>
        <w:pStyle w:val="Wyliczenie123wtekcie"/>
        <w:numPr>
          <w:ilvl w:val="0"/>
          <w:numId w:val="4"/>
        </w:numPr>
        <w:tabs>
          <w:tab w:val="left" w:pos="284"/>
        </w:tabs>
        <w:suppressAutoHyphens/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Nazwa banku i numer konta, na jakie Zamawiający ma dokonać zwrotu wadium wpłaconego w pieniądzu: ……………………………………………………………..</w:t>
      </w:r>
    </w:p>
    <w:p w14:paraId="563C2BB6" w14:textId="77777777" w:rsidR="00080A07" w:rsidRPr="009C44F3" w:rsidRDefault="00080A07" w:rsidP="00080A07">
      <w:pPr>
        <w:pStyle w:val="Akapitzlist"/>
        <w:numPr>
          <w:ilvl w:val="0"/>
          <w:numId w:val="2"/>
        </w:numPr>
        <w:tabs>
          <w:tab w:val="left" w:pos="-567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455 ustawy </w:t>
      </w:r>
      <w:proofErr w:type="spellStart"/>
      <w:r w:rsidRPr="009C44F3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 SWZ.</w:t>
      </w:r>
    </w:p>
    <w:p w14:paraId="5D65CF24" w14:textId="77777777" w:rsidR="00080A07" w:rsidRPr="009C44F3" w:rsidRDefault="00080A07" w:rsidP="00080A07">
      <w:pPr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dostarczone Urządzenie </w:t>
      </w: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będzie fabrycznie nowe, tzn. nieużywane przed dniem dostarczenia, z wyłączeniem używania niezbędnego dla przeprowadzenia testu jego poprawnej pracy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, będzie</w:t>
      </w:r>
      <w:r w:rsidRPr="00B23E3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osiadać wszystkie wymagane prawem krajowym i unijnym dokumenty dopuszczające je do użytku na terenie Polski, pochodzić z oficjalnych kanałów dystrybucyjnych producenta obejmujących również rynek Unii Europejskiej, zapewniający w szczególności realizację uprawnień gwarancyjnych.</w:t>
      </w:r>
    </w:p>
    <w:p w14:paraId="25C872BE" w14:textId="77777777" w:rsidR="00080A07" w:rsidRPr="009C44F3" w:rsidRDefault="00080A07" w:rsidP="00080A07">
      <w:pPr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one Urządzenie będzie gotowe do eksploatacji bez konieczności montażu dodatkowych urządzeń oraz będzie wyposażone w wystarczającą liczbę kabli niezbędnych do jego prawidłowego funkcjonowania oraz pozwalający na podłączenie go do standardowych gniazdek zasilających, chyba że w specyfikacji technicznej zaznaczono inaczej.</w:t>
      </w:r>
    </w:p>
    <w:p w14:paraId="15E6B4A0" w14:textId="77777777" w:rsidR="00080A07" w:rsidRPr="009C44F3" w:rsidRDefault="00080A07" w:rsidP="00080A07">
      <w:pPr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e  Urządzenie nie jest przewidziane przez producenta do wycofania z produkcji lub sprzedaży.</w:t>
      </w:r>
    </w:p>
    <w:p w14:paraId="4EAC0A2F" w14:textId="77777777" w:rsidR="00080A07" w:rsidRPr="009C44F3" w:rsidRDefault="00080A07" w:rsidP="00080A07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 Oświadczam (y), że urządzenie wyposażone będzie w:</w:t>
      </w:r>
    </w:p>
    <w:p w14:paraId="390F7F6C" w14:textId="77777777" w:rsidR="00080A07" w:rsidRPr="009C44F3" w:rsidRDefault="00080A07" w:rsidP="00080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 xml:space="preserve">dedykowany przez producenta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sekwenatora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 generator azotu wraz ze zintegrowanym kompresorem, o przepływie: 600cc/min, czystości wytwarzanego gazu nie mniejszej niż: 99.9995% i wymiarach nie większych niż 40 cm x 40 cm x 60 cm (szerokość x głębokość x wysokość),</w:t>
      </w:r>
    </w:p>
    <w:p w14:paraId="22981D9D" w14:textId="77777777" w:rsidR="00080A07" w:rsidRPr="009C44F3" w:rsidRDefault="00080A07" w:rsidP="00080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t>detektor stężenia tlenu,</w:t>
      </w:r>
    </w:p>
    <w:p w14:paraId="40B4DF89" w14:textId="77777777" w:rsidR="00080A07" w:rsidRPr="009C44F3" w:rsidRDefault="00080A07" w:rsidP="00080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C44F3">
        <w:rPr>
          <w:rFonts w:asciiTheme="minorHAnsi" w:hAnsiTheme="minorHAnsi" w:cstheme="minorHAnsi"/>
          <w:sz w:val="22"/>
          <w:szCs w:val="22"/>
        </w:rPr>
        <w:lastRenderedPageBreak/>
        <w:t xml:space="preserve">zasilacz awaryjny (tzw. UPS), zapewniający podtrzymanie pracy urządzenia przez co najmniej 30 minut </w:t>
      </w:r>
      <w:bookmarkStart w:id="1" w:name="_Hlk88479553"/>
      <w:r w:rsidRPr="009C44F3">
        <w:rPr>
          <w:rFonts w:asciiTheme="minorHAnsi" w:hAnsiTheme="minorHAnsi" w:cstheme="minorHAnsi"/>
          <w:sz w:val="22"/>
          <w:szCs w:val="22"/>
        </w:rPr>
        <w:t>w razie awarii sieci elektrycznej, o wadze nie większej niż 60 kg i wymiarach nie większych niż: 72 cm x 18 cm x 44 cm (głębokość x szerokość x wysokość).</w:t>
      </w:r>
    </w:p>
    <w:bookmarkEnd w:id="1"/>
    <w:p w14:paraId="75F059E4" w14:textId="77777777" w:rsidR="00080A07" w:rsidRPr="009C44F3" w:rsidRDefault="00080A07" w:rsidP="00080A07">
      <w:pPr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20B578D7" w14:textId="77777777" w:rsidR="00080A07" w:rsidRDefault="00080A07" w:rsidP="00080A07">
      <w:pPr>
        <w:numPr>
          <w:ilvl w:val="0"/>
          <w:numId w:val="2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 do ………, w dniach od poniedziałku do piątku (minimum 8 godzin na dobę od godz. 9.00 do 17.00)</w:t>
      </w:r>
    </w:p>
    <w:p w14:paraId="6CE99111" w14:textId="77777777" w:rsidR="00080A07" w:rsidRPr="008E6FB9" w:rsidRDefault="00080A07" w:rsidP="00080A07">
      <w:pPr>
        <w:pStyle w:val="Tekstpodstawowy22"/>
        <w:numPr>
          <w:ilvl w:val="0"/>
          <w:numId w:val="2"/>
        </w:numPr>
        <w:spacing w:before="120" w:after="0" w:line="288" w:lineRule="auto"/>
        <w:jc w:val="both"/>
      </w:pPr>
      <w:r w:rsidRPr="00C40E03">
        <w:rPr>
          <w:rFonts w:asciiTheme="minorHAnsi" w:hAnsiTheme="minorHAnsi" w:cstheme="minorHAnsi"/>
          <w:sz w:val="22"/>
          <w:szCs w:val="22"/>
        </w:rPr>
        <w:t xml:space="preserve">Oświadczam(y), że dokonaliśmy wizji lokalnej </w:t>
      </w:r>
      <w:r>
        <w:rPr>
          <w:rFonts w:asciiTheme="minorHAnsi" w:hAnsiTheme="minorHAnsi" w:cstheme="minorHAnsi"/>
          <w:sz w:val="22"/>
          <w:szCs w:val="22"/>
        </w:rPr>
        <w:t xml:space="preserve">pomieszczenia, do którego dostarczymy Przedmiot zamówienia, przed </w:t>
      </w:r>
      <w:r w:rsidRPr="00C40E03">
        <w:rPr>
          <w:rFonts w:asciiTheme="minorHAnsi" w:hAnsiTheme="minorHAnsi" w:cstheme="minorHAnsi"/>
          <w:sz w:val="22"/>
          <w:szCs w:val="22"/>
        </w:rPr>
        <w:t xml:space="preserve">terminem składania ofert, tj. </w:t>
      </w:r>
      <w:r w:rsidRPr="00C40E03">
        <w:rPr>
          <w:rFonts w:asciiTheme="minorHAnsi" w:hAnsiTheme="minorHAnsi" w:cstheme="minorHAnsi"/>
          <w:b/>
          <w:sz w:val="22"/>
          <w:szCs w:val="22"/>
        </w:rPr>
        <w:t>w dniu …………………….</w:t>
      </w:r>
    </w:p>
    <w:p w14:paraId="576F2585" w14:textId="77777777" w:rsidR="00080A07" w:rsidRPr="009C44F3" w:rsidRDefault="00080A07" w:rsidP="00080A07">
      <w:pPr>
        <w:numPr>
          <w:ilvl w:val="0"/>
          <w:numId w:val="2"/>
        </w:numPr>
        <w:tabs>
          <w:tab w:val="num" w:pos="1420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C44F3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Pr="009C44F3">
        <w:rPr>
          <w:rFonts w:asciiTheme="minorHAnsi" w:hAnsiTheme="minorHAnsi" w:cstheme="minorHAnsi"/>
          <w:sz w:val="22"/>
          <w:szCs w:val="22"/>
        </w:rPr>
        <w:t>, że posiada</w:t>
      </w:r>
      <w:r>
        <w:rPr>
          <w:rFonts w:asciiTheme="minorHAnsi" w:hAnsiTheme="minorHAnsi" w:cstheme="minorHAnsi"/>
          <w:sz w:val="22"/>
          <w:szCs w:val="22"/>
        </w:rPr>
        <w:t>m(y)</w:t>
      </w:r>
      <w:r w:rsidRPr="009C44F3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9C44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C44F3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5DFF5254" w14:textId="77777777" w:rsidR="00080A07" w:rsidRPr="009C44F3" w:rsidRDefault="00080A07" w:rsidP="00080A07">
      <w:pPr>
        <w:tabs>
          <w:tab w:val="num" w:pos="1420"/>
        </w:tabs>
        <w:suppressAutoHyphens/>
        <w:spacing w:before="0" w:after="24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  <w:r w:rsidRPr="009C44F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70659C0" w14:textId="77777777" w:rsidR="00080A07" w:rsidRPr="009C44F3" w:rsidRDefault="00080A07" w:rsidP="00080A07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 do oferty</w:t>
      </w:r>
    </w:p>
    <w:p w14:paraId="39ADF08B" w14:textId="77777777" w:rsidR="00080A07" w:rsidRPr="009C44F3" w:rsidRDefault="00080A07" w:rsidP="00080A07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44F3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60F1DD82" w14:textId="77777777" w:rsidR="00080A07" w:rsidRPr="009C44F3" w:rsidRDefault="00080A07" w:rsidP="00080A07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t xml:space="preserve">Oferujemy dostawę </w:t>
      </w:r>
      <w:r w:rsidRPr="009C44F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sokoprzepustowego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C44F3">
        <w:rPr>
          <w:rFonts w:asciiTheme="minorHAnsi" w:hAnsiTheme="minorHAnsi" w:cstheme="minorHAnsi"/>
          <w:bCs/>
          <w:sz w:val="22"/>
          <w:szCs w:val="22"/>
        </w:rPr>
        <w:t>sekwenatora</w:t>
      </w:r>
      <w:proofErr w:type="spellEnd"/>
      <w:r w:rsidRPr="009C44F3">
        <w:rPr>
          <w:rFonts w:asciiTheme="minorHAnsi" w:hAnsiTheme="minorHAnsi" w:cstheme="minorHAnsi"/>
          <w:bCs/>
          <w:sz w:val="22"/>
          <w:szCs w:val="22"/>
        </w:rPr>
        <w:t xml:space="preserve"> trzeciej generacji, zwanego dalej „</w:t>
      </w:r>
      <w:r w:rsidRPr="009C44F3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Pr="009C44F3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tj. do budynku „E”, pokój 06E (piwnica), położonego w Poznaniu przy ul. Noskowskiego 12/14 wraz z wniesieniem, instalacją, kalibracją, 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 zawartym w 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Pr="009C44F3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C44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o SWZ </w:t>
      </w:r>
    </w:p>
    <w:p w14:paraId="39CBBC56" w14:textId="77777777" w:rsidR="00080A07" w:rsidRPr="009C44F3" w:rsidRDefault="00080A07" w:rsidP="00080A07">
      <w:pPr>
        <w:tabs>
          <w:tab w:val="left" w:pos="4020"/>
        </w:tabs>
        <w:suppressAutoHyphens/>
        <w:spacing w:before="0" w:after="12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 (należy podać nazwę/model/typ/nr katalogowy lub seryjny/ itp.)</w:t>
      </w:r>
    </w:p>
    <w:tbl>
      <w:tblPr>
        <w:tblW w:w="8727" w:type="dxa"/>
        <w:tblInd w:w="-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2"/>
        <w:gridCol w:w="2583"/>
        <w:gridCol w:w="3453"/>
        <w:gridCol w:w="109"/>
      </w:tblGrid>
      <w:tr w:rsidR="00080A07" w:rsidRPr="009C44F3" w14:paraId="53162BD9" w14:textId="77777777" w:rsidTr="00C15CBC">
        <w:trPr>
          <w:trHeight w:val="722"/>
        </w:trPr>
        <w:tc>
          <w:tcPr>
            <w:tcW w:w="258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58050F99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6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14:paraId="5534510C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sz w:val="22"/>
                <w:szCs w:val="22"/>
              </w:rPr>
              <w:t xml:space="preserve">Wysokoprzepustowy </w:t>
            </w:r>
            <w:proofErr w:type="spellStart"/>
            <w:r w:rsidRPr="009C44F3">
              <w:rPr>
                <w:rFonts w:asciiTheme="minorHAnsi" w:hAnsiTheme="minorHAnsi" w:cstheme="minorHAnsi"/>
                <w:sz w:val="22"/>
                <w:szCs w:val="22"/>
              </w:rPr>
              <w:t>sekwenator</w:t>
            </w:r>
            <w:proofErr w:type="spellEnd"/>
            <w:r w:rsidRPr="009C44F3">
              <w:rPr>
                <w:rFonts w:asciiTheme="minorHAnsi" w:hAnsiTheme="minorHAnsi" w:cstheme="minorHAnsi"/>
                <w:sz w:val="22"/>
                <w:szCs w:val="22"/>
              </w:rPr>
              <w:t xml:space="preserve"> trzeciej generacji.</w:t>
            </w:r>
          </w:p>
        </w:tc>
      </w:tr>
      <w:tr w:rsidR="00080A07" w:rsidRPr="009C44F3" w14:paraId="09FB2B71" w14:textId="77777777" w:rsidTr="00C15CBC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149D12A7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Elementy Urządzenia:</w:t>
            </w: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68E15CF1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roducent i model elementu</w:t>
            </w: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8B7864F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4F3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A848BC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A07" w:rsidRPr="009C44F3" w14:paraId="212FF6DA" w14:textId="77777777" w:rsidTr="00C15CBC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03BE4B0C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3651B94B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783E32FB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536C4FE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A07" w:rsidRPr="009C44F3" w14:paraId="106A2EE2" w14:textId="77777777" w:rsidTr="00C15CBC">
        <w:trPr>
          <w:trHeight w:val="870"/>
        </w:trPr>
        <w:tc>
          <w:tcPr>
            <w:tcW w:w="2582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481DD3F9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tcMar>
              <w:left w:w="33" w:type="dxa"/>
            </w:tcMar>
            <w:vAlign w:val="center"/>
          </w:tcPr>
          <w:p w14:paraId="3B59DBF0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1574FEC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" w:type="dxa"/>
            <w:tcBorders>
              <w:top w:val="triple" w:sz="4" w:space="0" w:color="auto"/>
              <w:left w:val="single" w:sz="2" w:space="0" w:color="000001"/>
              <w:bottom w:val="triple" w:sz="4" w:space="0" w:color="auto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DA1BA06" w14:textId="77777777" w:rsidR="00080A07" w:rsidRPr="009C44F3" w:rsidRDefault="00080A07" w:rsidP="00C15C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9543A5" w14:textId="77777777" w:rsidR="00080A07" w:rsidRPr="009C44F3" w:rsidRDefault="00080A07" w:rsidP="00080A07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b/>
          <w:sz w:val="22"/>
          <w:szCs w:val="22"/>
          <w:lang w:eastAsia="zh-CN"/>
        </w:rPr>
        <w:br w:type="page"/>
      </w:r>
    </w:p>
    <w:p w14:paraId="7D50E139" w14:textId="77777777" w:rsidR="00080A07" w:rsidRPr="009C44F3" w:rsidRDefault="00080A07" w:rsidP="00080A0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44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Formularza ofertowego </w:t>
      </w:r>
    </w:p>
    <w:p w14:paraId="22DD4CC8" w14:textId="77777777" w:rsidR="00080A07" w:rsidRPr="009C44F3" w:rsidRDefault="00080A07" w:rsidP="00080A07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9C44F3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1ED75EEA" w14:textId="77777777" w:rsidR="00080A07" w:rsidRPr="009C44F3" w:rsidRDefault="00080A07" w:rsidP="00080A07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C44F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7B73327" w14:textId="77777777" w:rsidR="00AA725B" w:rsidRPr="00AA725B" w:rsidRDefault="00AA725B" w:rsidP="00AA725B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725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7A324DAF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76DB2FB4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1C1F36B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18A4206C" w14:textId="77777777" w:rsidR="00AA725B" w:rsidRPr="00AA725B" w:rsidRDefault="00AA725B" w:rsidP="00AA725B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6B7C8CD3" w14:textId="77777777" w:rsidR="00AA725B" w:rsidRPr="00AA725B" w:rsidRDefault="00AA725B" w:rsidP="00AA725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725B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 POTRZEBY WYKONANIA ZAMÓWIENIA</w:t>
      </w:r>
    </w:p>
    <w:p w14:paraId="24336055" w14:textId="77777777" w:rsidR="00AA725B" w:rsidRPr="00AA725B" w:rsidRDefault="00AA725B" w:rsidP="00AA725B">
      <w:pPr>
        <w:tabs>
          <w:tab w:val="left" w:pos="0"/>
        </w:tabs>
        <w:suppressAutoHyphens/>
        <w:spacing w:before="240"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óźn</w:t>
      </w:r>
      <w:proofErr w:type="spellEnd"/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. zm.) zobowiązujemy się udostępnić Wykonawcy …………………………………………………………………………... (zwanego dalej „Wykonawcą) przystępującemu do postępowania w sprawie zamówienia publicznego prowadzonego w trybie przetargu nieograniczonego </w:t>
      </w:r>
      <w:r w:rsidRPr="00AA725B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PN </w:t>
      </w:r>
      <w:r w:rsidRPr="00AA725B">
        <w:rPr>
          <w:rFonts w:asciiTheme="minorHAnsi" w:hAnsiTheme="minorHAnsi" w:cstheme="minorHAnsi"/>
          <w:b/>
          <w:sz w:val="22"/>
          <w:szCs w:val="22"/>
          <w:lang w:eastAsia="ar-SA"/>
        </w:rPr>
        <w:t>544</w:t>
      </w:r>
      <w:r w:rsidRPr="00AA725B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/2021 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a</w:t>
      </w:r>
      <w:r w:rsidRPr="00AA725B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dostawę</w:t>
      </w:r>
      <w:r w:rsidRPr="00AA725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wysokoprzepustowego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proofErr w:type="spellStart"/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sekwenatora</w:t>
      </w:r>
      <w:proofErr w:type="spellEnd"/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trzeciej generacji, zwanego dalej „</w:t>
      </w:r>
      <w:r w:rsidRPr="00AA725B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rządzeniem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” do miejsca wskazanego przez Zamawiającego tj. do budynku „E”, pokój 06E (piwnica), położonego w Poznaniu przy ul. Noskowskiego 12/14 wraz z wniesieniem, instalacją, kalibracją, 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eastAsia="ar-SA"/>
        </w:rPr>
        <w:t>uruchomieniem i szkoleniem, zgodnie z wymaganiami Zamawiającego określonymi w Szczegółowym Opisie Przedmiotu Zamówienia</w:t>
      </w:r>
      <w:r w:rsidRPr="00AA725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eastAsia="ar-SA"/>
        </w:rPr>
        <w:t>,</w:t>
      </w:r>
      <w:r w:rsidRPr="00AA725B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 xml:space="preserve"> </w:t>
      </w:r>
      <w:r w:rsidRPr="00AA725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stępujące zasoby: </w:t>
      </w:r>
    </w:p>
    <w:p w14:paraId="62036316" w14:textId="77777777" w:rsidR="00AA725B" w:rsidRPr="00AA725B" w:rsidRDefault="00AA725B" w:rsidP="00AA725B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-</w:t>
      </w:r>
      <w:r w:rsidRPr="00AA725B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6FD2466" w14:textId="77777777" w:rsidR="00AA725B" w:rsidRPr="00AA725B" w:rsidRDefault="00AA725B" w:rsidP="00AA725B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-</w:t>
      </w:r>
      <w:r w:rsidRPr="00AA725B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86A3BFE" w14:textId="77777777" w:rsidR="00AA725B" w:rsidRPr="00AA725B" w:rsidRDefault="00AA725B" w:rsidP="00AA725B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-</w:t>
      </w:r>
      <w:r w:rsidRPr="00AA725B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0E8C3813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44FD83E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..………………………</w:t>
      </w:r>
    </w:p>
    <w:p w14:paraId="762783DC" w14:textId="77777777" w:rsidR="00AA725B" w:rsidRPr="00AA725B" w:rsidRDefault="00AA725B" w:rsidP="00AA725B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:</w:t>
      </w:r>
    </w:p>
    <w:p w14:paraId="64FA77BF" w14:textId="77777777" w:rsidR="00AA725B" w:rsidRPr="00AA725B" w:rsidRDefault="00AA725B" w:rsidP="00AA725B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- w 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0B8B8" w14:textId="77777777" w:rsidR="00AA725B" w:rsidRPr="00AA725B" w:rsidRDefault="00AA725B" w:rsidP="00AA725B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- w następującym czasie i zakresie: </w:t>
      </w:r>
    </w:p>
    <w:p w14:paraId="1D4B5EFC" w14:textId="77777777" w:rsidR="00AA725B" w:rsidRPr="00AA725B" w:rsidRDefault="00AA725B" w:rsidP="00AA725B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7B200" w14:textId="77777777" w:rsidR="00AA725B" w:rsidRPr="00AA725B" w:rsidRDefault="00AA725B" w:rsidP="00AA725B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43C49CA4" w14:textId="77777777" w:rsidR="00AA725B" w:rsidRPr="00AA725B" w:rsidRDefault="00AA725B" w:rsidP="00AA725B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8BA161E" w14:textId="77777777" w:rsidR="00AA725B" w:rsidRPr="00AA725B" w:rsidRDefault="00AA725B" w:rsidP="00AA725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[Podpis osoby uprawnionej do reprezentacji podmiotu udostępniającego zasoby]</w:t>
      </w:r>
    </w:p>
    <w:p w14:paraId="45EF753C" w14:textId="77777777" w:rsidR="00AA725B" w:rsidRPr="00AA725B" w:rsidRDefault="00AA725B" w:rsidP="00AA725B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br w:type="page"/>
      </w:r>
      <w:r w:rsidRPr="00AA725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14:paraId="0E714DB3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2BBE89C5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7B817D1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C76912D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(Nazwy i adresy Wykonawców)</w:t>
      </w:r>
    </w:p>
    <w:p w14:paraId="6BAC6CE5" w14:textId="77777777" w:rsidR="00AA725B" w:rsidRPr="00AA725B" w:rsidRDefault="00AA725B" w:rsidP="00AA725B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______________________, dnia _____________ r.</w:t>
      </w:r>
    </w:p>
    <w:p w14:paraId="50DA8FA4" w14:textId="77777777" w:rsidR="00AA725B" w:rsidRPr="00AA725B" w:rsidRDefault="00AA725B" w:rsidP="00AA725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725B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6BC5698E" w14:textId="77777777" w:rsidR="00AA725B" w:rsidRPr="00AA725B" w:rsidRDefault="00AA725B" w:rsidP="00AA725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725B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0F6F6AC5" w14:textId="77777777" w:rsidR="00AA725B" w:rsidRPr="00AA725B" w:rsidRDefault="00AA725B" w:rsidP="00AA725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AA725B">
        <w:rPr>
          <w:rFonts w:asciiTheme="minorHAnsi" w:hAnsiTheme="minorHAnsi" w:cstheme="minorHAnsi"/>
          <w:b/>
          <w:sz w:val="22"/>
          <w:szCs w:val="22"/>
        </w:rPr>
        <w:t xml:space="preserve">PN 544/2021 </w:t>
      </w:r>
      <w:r w:rsidRPr="00AA725B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AA725B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AA725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wę wysokoprzepustowego</w:t>
      </w: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A725B">
        <w:rPr>
          <w:rFonts w:asciiTheme="minorHAnsi" w:hAnsiTheme="minorHAnsi" w:cstheme="minorHAnsi"/>
          <w:bCs/>
          <w:sz w:val="22"/>
          <w:szCs w:val="22"/>
        </w:rPr>
        <w:t>sekwenatora</w:t>
      </w:r>
      <w:proofErr w:type="spellEnd"/>
      <w:r w:rsidRPr="00AA725B">
        <w:rPr>
          <w:rFonts w:asciiTheme="minorHAnsi" w:hAnsiTheme="minorHAnsi" w:cstheme="minorHAnsi"/>
          <w:bCs/>
          <w:sz w:val="22"/>
          <w:szCs w:val="22"/>
        </w:rPr>
        <w:t xml:space="preserve"> trzeciej generacji, zwanego dalej „</w:t>
      </w:r>
      <w:r w:rsidRPr="00AA725B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Pr="00AA725B">
        <w:rPr>
          <w:rFonts w:asciiTheme="minorHAnsi" w:hAnsiTheme="minorHAnsi" w:cstheme="minorHAnsi"/>
          <w:bCs/>
          <w:sz w:val="22"/>
          <w:szCs w:val="22"/>
        </w:rPr>
        <w:t xml:space="preserve">” do miejsca wskazanego przez Zamawiającego tj. do budynku „E”, pokój 06E (piwnica), położonego w Poznaniu przy ul. Noskowskiego 12/14 wraz z wniesieniem, instalacją, kalibracją, </w:t>
      </w:r>
      <w:r w:rsidRPr="00AA72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</w:t>
      </w:r>
      <w:r w:rsidRPr="00AA725B">
        <w:rPr>
          <w:rFonts w:asciiTheme="minorHAnsi" w:hAnsiTheme="minorHAnsi" w:cstheme="minorHAnsi"/>
          <w:bCs/>
          <w:sz w:val="22"/>
          <w:szCs w:val="22"/>
        </w:rPr>
        <w:t>:</w:t>
      </w:r>
    </w:p>
    <w:p w14:paraId="405FB68C" w14:textId="77777777" w:rsidR="00AA725B" w:rsidRPr="00AA725B" w:rsidRDefault="00AA725B" w:rsidP="00AA725B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32EAEE6E" w14:textId="77777777" w:rsidR="00AA725B" w:rsidRPr="00AA725B" w:rsidRDefault="00AA725B" w:rsidP="00AA725B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9B611" w14:textId="77777777" w:rsidR="00AA725B" w:rsidRPr="00AA725B" w:rsidRDefault="00AA725B" w:rsidP="00AA725B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4A5AAEA6" w14:textId="77777777" w:rsidR="00AA725B" w:rsidRPr="00AA725B" w:rsidRDefault="00AA725B" w:rsidP="00AA725B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Wykonawca …………………………………………………………………………………………………………………….….. /nazwa Wykonawcy spośród podmiotów wspólnie ubiegających się o zamówienie/</w:t>
      </w:r>
    </w:p>
    <w:p w14:paraId="13EAF58B" w14:textId="77777777" w:rsidR="00AA725B" w:rsidRPr="00AA725B" w:rsidRDefault="00AA725B" w:rsidP="00AA725B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37DA83CD" w14:textId="77777777" w:rsidR="00AA725B" w:rsidRPr="00AA725B" w:rsidRDefault="00AA725B" w:rsidP="00AA725B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AA725B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F330D" w14:textId="77777777" w:rsidR="00AA725B" w:rsidRPr="00AA725B" w:rsidRDefault="00AA725B" w:rsidP="00AA725B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Wykonawca …………………………………………………………………………………………………………………………… /nazwa Wykonawcy spośród podmiotów wspólnie ubiegających się o zamówienie/</w:t>
      </w:r>
    </w:p>
    <w:p w14:paraId="5D5662EC" w14:textId="77777777" w:rsidR="00AA725B" w:rsidRPr="00AA725B" w:rsidRDefault="00AA725B" w:rsidP="00AA725B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561DD279" w14:textId="77777777" w:rsidR="00AA725B" w:rsidRPr="00AA725B" w:rsidRDefault="00AA725B" w:rsidP="00AA725B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204486" w14:textId="77777777" w:rsidR="00AA725B" w:rsidRPr="00AA725B" w:rsidRDefault="00AA725B" w:rsidP="00AA725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DF196FA" w14:textId="77777777" w:rsidR="00AA725B" w:rsidRPr="00AA725B" w:rsidRDefault="00AA725B" w:rsidP="00AA725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[Podpis osoby uprawnionej do reprezentacji Wykonawców]</w:t>
      </w:r>
    </w:p>
    <w:p w14:paraId="1839EDE8" w14:textId="77777777" w:rsidR="00AA725B" w:rsidRPr="00AA725B" w:rsidRDefault="00AA725B" w:rsidP="00AA725B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168A524" w14:textId="77777777" w:rsidR="00AA725B" w:rsidRPr="00AA725B" w:rsidRDefault="00AA725B" w:rsidP="00AA725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A725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269410F9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95BF175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74AE20A" w14:textId="77777777" w:rsidR="00AA725B" w:rsidRPr="00AA725B" w:rsidRDefault="00AA725B" w:rsidP="00AA725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ECE9B99" w14:textId="77777777" w:rsidR="00AA725B" w:rsidRPr="00AA725B" w:rsidRDefault="00AA725B" w:rsidP="00AA725B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2734057D" w14:textId="77777777" w:rsidR="00AA725B" w:rsidRPr="00AA725B" w:rsidRDefault="00AA725B" w:rsidP="00AA725B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11C35C23" w14:textId="77777777" w:rsidR="00AA725B" w:rsidRPr="00AA725B" w:rsidRDefault="00AA725B" w:rsidP="00AA725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A725B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 OŚWIADCZENIU, O  KTÓRYM MOWA W ART. 125 UST. 1 PZP ZŁOŻONYM NA FORMULARZU JEDNOLITEGO EUROPEJSKIEGO DOKUMENTU ZAMÓWIENIA W ZAKRESIE PODSTAW WYKLUCZENIA Z POSTĘPOWANIA</w:t>
      </w:r>
    </w:p>
    <w:p w14:paraId="0EB26862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Pr="00AA725B">
        <w:rPr>
          <w:rFonts w:asciiTheme="minorHAnsi" w:hAnsiTheme="minorHAnsi" w:cstheme="minorHAnsi"/>
          <w:b/>
          <w:sz w:val="22"/>
          <w:szCs w:val="22"/>
        </w:rPr>
        <w:t xml:space="preserve">PN 544/2021 </w:t>
      </w:r>
      <w:r w:rsidRPr="00AA725B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Pr="00AA725B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AA725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stawę wysokoprzepustowego</w:t>
      </w: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A725B">
        <w:rPr>
          <w:rFonts w:asciiTheme="minorHAnsi" w:hAnsiTheme="minorHAnsi" w:cstheme="minorHAnsi"/>
          <w:bCs/>
          <w:sz w:val="22"/>
          <w:szCs w:val="22"/>
        </w:rPr>
        <w:t>sekwenatora</w:t>
      </w:r>
      <w:proofErr w:type="spellEnd"/>
      <w:r w:rsidRPr="00AA725B">
        <w:rPr>
          <w:rFonts w:asciiTheme="minorHAnsi" w:hAnsiTheme="minorHAnsi" w:cstheme="minorHAnsi"/>
          <w:bCs/>
          <w:sz w:val="22"/>
          <w:szCs w:val="22"/>
        </w:rPr>
        <w:t xml:space="preserve"> trzeciej generacji, zwanego dalej „</w:t>
      </w:r>
      <w:r w:rsidRPr="00AA725B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Pr="00AA725B">
        <w:rPr>
          <w:rFonts w:asciiTheme="minorHAnsi" w:hAnsiTheme="minorHAnsi" w:cstheme="minorHAnsi"/>
          <w:bCs/>
          <w:sz w:val="22"/>
          <w:szCs w:val="22"/>
        </w:rPr>
        <w:t xml:space="preserve">” do miejsca wskazanego przez Zamawiającego tj. do budynku „E”, pokój 06E (piwnica), położonego w Poznaniu przy ul. Noskowskiego 12/14 wraz z wniesieniem, instalacją, kalibracją, </w:t>
      </w:r>
      <w:r w:rsidRPr="00AA72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ruchomieniem i szkoleniem, zgodnie z wymaganiami Zamawiającego określonymi w Szczegółowym Opisie Przedmiotu Zamówienia:</w:t>
      </w:r>
    </w:p>
    <w:p w14:paraId="6D5B3DE2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061EF7A" w14:textId="77777777" w:rsidR="00AA725B" w:rsidRPr="00AA725B" w:rsidRDefault="00AA725B" w:rsidP="00AA725B">
      <w:pPr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282CF636" w14:textId="77777777" w:rsidR="00AA725B" w:rsidRPr="00AA725B" w:rsidRDefault="00AA725B" w:rsidP="00AA725B">
      <w:pPr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</w:p>
    <w:p w14:paraId="5FEE35C1" w14:textId="77777777" w:rsidR="00AA725B" w:rsidRPr="00AA725B" w:rsidRDefault="00AA725B" w:rsidP="00AA725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oświadczam, że informacje zawarte w oświadczeniu, o którym mowa w art. 125 ust. 1  ustawy z dnia 11 września 2019 r. Prawo Zamówień Publicznych (Dz. U. z 2019 r. poz. 2019 z </w:t>
      </w:r>
      <w:proofErr w:type="spellStart"/>
      <w:r w:rsidRPr="00AA725B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AA725B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 w zakresie podstaw wykluczenia z postępowania określonych w:</w:t>
      </w:r>
    </w:p>
    <w:p w14:paraId="50911989" w14:textId="77777777" w:rsidR="00AA725B" w:rsidRPr="00AA725B" w:rsidRDefault="00AA725B" w:rsidP="00AA725B">
      <w:pPr>
        <w:spacing w:line="240" w:lineRule="exact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-</w:t>
      </w:r>
      <w:r w:rsidRPr="00AA725B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AA725B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bCs/>
          <w:sz w:val="22"/>
          <w:szCs w:val="22"/>
        </w:rPr>
        <w:t>,</w:t>
      </w:r>
    </w:p>
    <w:p w14:paraId="698D703D" w14:textId="77777777" w:rsidR="00AA725B" w:rsidRPr="00AA725B" w:rsidRDefault="00AA725B" w:rsidP="00AA725B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>-</w:t>
      </w:r>
      <w:r w:rsidRPr="00AA725B">
        <w:rPr>
          <w:rFonts w:asciiTheme="minorHAnsi" w:hAnsiTheme="minorHAnsi" w:cstheme="minorHAnsi"/>
          <w:bCs/>
          <w:sz w:val="22"/>
          <w:szCs w:val="22"/>
        </w:rPr>
        <w:tab/>
      </w:r>
      <w:r w:rsidRPr="00AA725B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AA72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7217BB55" w14:textId="77777777" w:rsidR="00AA725B" w:rsidRPr="00AA725B" w:rsidRDefault="00AA725B" w:rsidP="00AA725B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A725B">
        <w:rPr>
          <w:rFonts w:asciiTheme="minorHAnsi" w:hAnsiTheme="minorHAnsi" w:cstheme="minorHAnsi"/>
          <w:sz w:val="22"/>
          <w:szCs w:val="22"/>
        </w:rPr>
        <w:t>-</w:t>
      </w:r>
      <w:r w:rsidRPr="00AA725B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AA72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137AB0A8" w14:textId="77777777" w:rsidR="00AA725B" w:rsidRPr="00AA725B" w:rsidRDefault="00AA725B" w:rsidP="00AA725B">
      <w:pPr>
        <w:spacing w:line="240" w:lineRule="exact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A725B">
        <w:rPr>
          <w:rFonts w:asciiTheme="minorHAnsi" w:hAnsiTheme="minorHAnsi" w:cstheme="minorHAnsi"/>
          <w:sz w:val="22"/>
          <w:szCs w:val="22"/>
        </w:rPr>
        <w:t>-</w:t>
      </w:r>
      <w:r w:rsidRPr="00AA725B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AA72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sz w:val="22"/>
          <w:szCs w:val="22"/>
        </w:rPr>
        <w:t>,</w:t>
      </w:r>
    </w:p>
    <w:p w14:paraId="64D7CB69" w14:textId="77777777" w:rsidR="00AA725B" w:rsidRPr="00AA725B" w:rsidRDefault="00AA725B" w:rsidP="00AA725B">
      <w:pPr>
        <w:spacing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AA725B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AA725B">
        <w:rPr>
          <w:rFonts w:asciiTheme="minorHAnsi" w:hAnsiTheme="minorHAnsi" w:cstheme="minorHAnsi"/>
          <w:sz w:val="22"/>
          <w:szCs w:val="22"/>
        </w:rPr>
        <w:tab/>
        <w:t xml:space="preserve">art. 109 ust. 1 pkt 1 ustawy </w:t>
      </w:r>
      <w:proofErr w:type="spellStart"/>
      <w:r w:rsidRPr="00AA72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45A365B1" w14:textId="77777777" w:rsidR="00AA725B" w:rsidRPr="00AA725B" w:rsidRDefault="00AA725B" w:rsidP="00AA725B">
      <w:pPr>
        <w:spacing w:before="0" w:after="240" w:line="276" w:lineRule="auto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A725B">
        <w:rPr>
          <w:rFonts w:asciiTheme="minorHAnsi" w:hAnsiTheme="minorHAnsi" w:cstheme="minorHAnsi"/>
          <w:sz w:val="22"/>
          <w:szCs w:val="22"/>
        </w:rPr>
        <w:t xml:space="preserve">- </w:t>
      </w:r>
      <w:r w:rsidRPr="00AA725B">
        <w:rPr>
          <w:rFonts w:asciiTheme="minorHAnsi" w:hAnsiTheme="minorHAnsi" w:cstheme="minorHAnsi"/>
          <w:sz w:val="22"/>
          <w:szCs w:val="22"/>
        </w:rPr>
        <w:tab/>
        <w:t xml:space="preserve">art. 109 ust. 1 pkt 3 ustawy </w:t>
      </w:r>
      <w:proofErr w:type="spellStart"/>
      <w:r w:rsidRPr="00AA72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25B">
        <w:rPr>
          <w:rFonts w:asciiTheme="minorHAnsi" w:hAnsiTheme="minorHAnsi" w:cstheme="minorHAnsi"/>
          <w:sz w:val="22"/>
          <w:szCs w:val="22"/>
        </w:rPr>
        <w:t xml:space="preserve"> dotyczących ukarania za wykroczenie, za które wymierzono karę ograniczenia wolności lub karę grzywny.</w:t>
      </w:r>
    </w:p>
    <w:p w14:paraId="28811C61" w14:textId="77777777" w:rsidR="00AA725B" w:rsidRPr="00AA725B" w:rsidRDefault="00AA725B" w:rsidP="00AA725B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____________________________</w:t>
      </w:r>
    </w:p>
    <w:p w14:paraId="7C2A9059" w14:textId="77777777" w:rsidR="00AA725B" w:rsidRPr="00AA725B" w:rsidRDefault="00AA725B" w:rsidP="00AA725B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A725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(podpis)</w:t>
      </w:r>
    </w:p>
    <w:p w14:paraId="62B09543" w14:textId="377E19C5" w:rsidR="00A759C1" w:rsidRPr="00014FF9" w:rsidRDefault="00A759C1" w:rsidP="00014FF9">
      <w:pPr>
        <w:spacing w:before="0" w:line="24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bookmarkStart w:id="2" w:name="_GoBack"/>
      <w:bookmarkEnd w:id="2"/>
    </w:p>
    <w:sectPr w:rsidR="00A759C1" w:rsidRPr="00014F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E240" w14:textId="77777777" w:rsidR="00080A07" w:rsidRDefault="00080A07" w:rsidP="00080A07">
      <w:pPr>
        <w:spacing w:before="0" w:line="240" w:lineRule="auto"/>
      </w:pPr>
      <w:r>
        <w:separator/>
      </w:r>
    </w:p>
  </w:endnote>
  <w:endnote w:type="continuationSeparator" w:id="0">
    <w:p w14:paraId="6F6F8022" w14:textId="77777777" w:rsidR="00080A07" w:rsidRDefault="00080A07" w:rsidP="00080A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FA6D" w14:textId="77777777" w:rsidR="00080A07" w:rsidRPr="00080A07" w:rsidRDefault="00080A07" w:rsidP="00080A07">
    <w:pPr>
      <w:spacing w:line="276" w:lineRule="auto"/>
      <w:ind w:left="2124"/>
      <w:rPr>
        <w:sz w:val="16"/>
        <w:szCs w:val="16"/>
      </w:rPr>
    </w:pPr>
    <w:r w:rsidRPr="00080A07">
      <w:rPr>
        <w:i/>
        <w:sz w:val="16"/>
        <w:szCs w:val="16"/>
      </w:rPr>
      <w:t xml:space="preserve">         Projekt nr </w:t>
    </w:r>
    <w:r w:rsidRPr="00080A07">
      <w:rPr>
        <w:sz w:val="16"/>
        <w:szCs w:val="16"/>
      </w:rPr>
      <w:t>POIR.04.02.00-00-D017/20 z dnia 15.04.2021 r.</w:t>
    </w:r>
  </w:p>
  <w:p w14:paraId="0829D7EE" w14:textId="77777777" w:rsidR="00080A07" w:rsidRPr="00080A07" w:rsidRDefault="00080A07" w:rsidP="00080A07">
    <w:pPr>
      <w:spacing w:line="276" w:lineRule="auto"/>
      <w:jc w:val="center"/>
      <w:rPr>
        <w:i/>
        <w:sz w:val="16"/>
        <w:szCs w:val="16"/>
      </w:rPr>
    </w:pPr>
    <w:r w:rsidRPr="00080A07">
      <w:rPr>
        <w:i/>
        <w:sz w:val="16"/>
        <w:szCs w:val="16"/>
      </w:rPr>
      <w:t xml:space="preserve"> pt. „</w:t>
    </w:r>
    <w:proofErr w:type="spellStart"/>
    <w:r w:rsidRPr="00080A07">
      <w:rPr>
        <w:sz w:val="16"/>
        <w:szCs w:val="16"/>
      </w:rPr>
      <w:t>ECBiG</w:t>
    </w:r>
    <w:proofErr w:type="spellEnd"/>
    <w:r w:rsidRPr="00080A07">
      <w:rPr>
        <w:sz w:val="16"/>
        <w:szCs w:val="16"/>
      </w:rPr>
      <w:t xml:space="preserve"> – Europejskie Centrum </w:t>
    </w:r>
    <w:proofErr w:type="spellStart"/>
    <w:r w:rsidRPr="00080A07">
      <w:rPr>
        <w:sz w:val="16"/>
        <w:szCs w:val="16"/>
      </w:rPr>
      <w:t>Bioinformatyki</w:t>
    </w:r>
    <w:proofErr w:type="spellEnd"/>
    <w:r w:rsidRPr="00080A07">
      <w:rPr>
        <w:sz w:val="16"/>
        <w:szCs w:val="16"/>
      </w:rPr>
      <w:t xml:space="preserve"> i Genomiki – MOSAIC</w:t>
    </w:r>
    <w:r w:rsidRPr="00080A07">
      <w:rPr>
        <w:i/>
        <w:sz w:val="16"/>
        <w:szCs w:val="16"/>
      </w:rPr>
      <w:t>”</w:t>
    </w:r>
  </w:p>
  <w:p w14:paraId="4527AA90" w14:textId="1E026EA5" w:rsidR="00080A07" w:rsidRPr="00080A07" w:rsidRDefault="00080A07" w:rsidP="00080A07">
    <w:pPr>
      <w:spacing w:line="276" w:lineRule="auto"/>
      <w:jc w:val="center"/>
      <w:rPr>
        <w:sz w:val="16"/>
        <w:szCs w:val="16"/>
      </w:rPr>
    </w:pPr>
    <w:r w:rsidRPr="00080A07">
      <w:rPr>
        <w:i/>
        <w:sz w:val="16"/>
        <w:szCs w:val="16"/>
      </w:rPr>
      <w:t>Projekt współfinansowany ze środków Europejskiego Funduszu Rozwoju Regionalnego w ramach Programu Operacyjnego Inteligentny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0E2D" w14:textId="77777777" w:rsidR="00080A07" w:rsidRDefault="00080A07" w:rsidP="00080A07">
      <w:pPr>
        <w:spacing w:before="0" w:line="240" w:lineRule="auto"/>
      </w:pPr>
      <w:r>
        <w:separator/>
      </w:r>
    </w:p>
  </w:footnote>
  <w:footnote w:type="continuationSeparator" w:id="0">
    <w:p w14:paraId="42CD3A51" w14:textId="77777777" w:rsidR="00080A07" w:rsidRDefault="00080A07" w:rsidP="00080A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AACB" w14:textId="42AD595D" w:rsidR="00080A07" w:rsidRPr="00080A07" w:rsidRDefault="00080A07" w:rsidP="00080A07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inline distT="0" distB="0" distL="0" distR="0" wp14:anchorId="2067D562" wp14:editId="4A71DBD5">
          <wp:extent cx="5759450" cy="791845"/>
          <wp:effectExtent l="0" t="0" r="0" b="8255"/>
          <wp:docPr id="9" name="Obraz 9" descr="Zestawienie znaków Fundusze Europejskie Rzeczypospolita&#10;       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e Europejskie Rzeczypospolita&#10;       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0A07">
      <w:rPr>
        <w:rFonts w:asciiTheme="minorHAnsi" w:hAnsiTheme="minorHAnsi" w:cstheme="minorHAnsi"/>
        <w:b/>
        <w:sz w:val="22"/>
        <w:szCs w:val="22"/>
      </w:rPr>
      <w:t xml:space="preserve"> </w:t>
    </w:r>
    <w:r w:rsidRPr="00080A07">
      <w:rPr>
        <w:rFonts w:asciiTheme="minorHAnsi" w:hAnsiTheme="minorHAnsi" w:cstheme="minorHAnsi"/>
        <w:b/>
        <w:sz w:val="22"/>
        <w:szCs w:val="22"/>
      </w:rPr>
      <w:t xml:space="preserve">PN544/2021 wysokoprzepustowy </w:t>
    </w:r>
    <w:proofErr w:type="spellStart"/>
    <w:r w:rsidRPr="00080A07">
      <w:rPr>
        <w:rFonts w:asciiTheme="minorHAnsi" w:hAnsiTheme="minorHAnsi" w:cstheme="minorHAnsi"/>
        <w:b/>
        <w:sz w:val="22"/>
        <w:szCs w:val="22"/>
      </w:rPr>
      <w:t>sekwenator</w:t>
    </w:r>
    <w:proofErr w:type="spellEnd"/>
    <w:r w:rsidRPr="00080A07">
      <w:rPr>
        <w:rFonts w:asciiTheme="minorHAnsi" w:hAnsiTheme="minorHAnsi" w:cstheme="minorHAnsi"/>
        <w:b/>
        <w:sz w:val="22"/>
        <w:szCs w:val="22"/>
      </w:rPr>
      <w:t xml:space="preserve"> trzeciej generacji</w:t>
    </w:r>
  </w:p>
  <w:p w14:paraId="3BAC5956" w14:textId="4B3D6B9E" w:rsidR="00080A07" w:rsidRDefault="00080A07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7B65D3"/>
    <w:multiLevelType w:val="hybridMultilevel"/>
    <w:tmpl w:val="DEAE5AAC"/>
    <w:lvl w:ilvl="0" w:tplc="917CD062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84"/>
    <w:rsid w:val="00014FF9"/>
    <w:rsid w:val="00080A07"/>
    <w:rsid w:val="001E5E6D"/>
    <w:rsid w:val="005A6284"/>
    <w:rsid w:val="00762088"/>
    <w:rsid w:val="00A759C1"/>
    <w:rsid w:val="00A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7A28"/>
  <w15:chartTrackingRefBased/>
  <w15:docId w15:val="{7B0BA1E8-7783-4E87-89E2-8712221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A07"/>
    <w:p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enie123wtekcie">
    <w:name w:val="Wyliczenie 123 w tekście"/>
    <w:basedOn w:val="Normalny"/>
    <w:qFormat/>
    <w:rsid w:val="00080A07"/>
    <w:pPr>
      <w:tabs>
        <w:tab w:val="left" w:pos="993"/>
        <w:tab w:val="right" w:pos="8789"/>
      </w:tabs>
      <w:spacing w:after="120"/>
    </w:pPr>
    <w:rPr>
      <w:rFonts w:cs="Times New Roman"/>
    </w:rPr>
  </w:style>
  <w:style w:type="paragraph" w:customStyle="1" w:styleId="Tekstpodstawowy22">
    <w:name w:val="Tekst podstawowy 22"/>
    <w:basedOn w:val="Normalny"/>
    <w:qFormat/>
    <w:rsid w:val="00080A07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080A07"/>
    <w:pPr>
      <w:ind w:left="708"/>
    </w:p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080A07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80A07"/>
  </w:style>
  <w:style w:type="paragraph" w:styleId="Nagwek">
    <w:name w:val="header"/>
    <w:basedOn w:val="Normalny"/>
    <w:link w:val="NagwekZnak"/>
    <w:uiPriority w:val="99"/>
    <w:unhideWhenUsed/>
    <w:rsid w:val="00080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07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07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1E65-8295-486F-90F8-B0EA96A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85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5</cp:revision>
  <dcterms:created xsi:type="dcterms:W3CDTF">2021-12-20T08:03:00Z</dcterms:created>
  <dcterms:modified xsi:type="dcterms:W3CDTF">2021-12-20T08:15:00Z</dcterms:modified>
</cp:coreProperties>
</file>